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8602" w14:textId="26A2B347" w:rsidR="009651B5" w:rsidRPr="00376619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376619">
        <w:rPr>
          <w:b/>
          <w:bCs/>
          <w:color w:val="4B4D4F"/>
        </w:rPr>
        <w:t xml:space="preserve">Please </w:t>
      </w:r>
      <w:r w:rsidR="00567158">
        <w:rPr>
          <w:b/>
          <w:bCs/>
          <w:color w:val="4B4D4F"/>
        </w:rPr>
        <w:t>fax form t</w:t>
      </w:r>
      <w:r w:rsidRPr="00376619">
        <w:rPr>
          <w:b/>
          <w:bCs/>
          <w:color w:val="4B4D4F"/>
        </w:rPr>
        <w:t>o Optum L</w:t>
      </w:r>
      <w:r w:rsidR="0085210C">
        <w:rPr>
          <w:b/>
          <w:bCs/>
          <w:color w:val="4B4D4F"/>
        </w:rPr>
        <w:t xml:space="preserve">ong </w:t>
      </w:r>
      <w:r w:rsidRPr="00376619">
        <w:rPr>
          <w:b/>
          <w:bCs/>
          <w:color w:val="4B4D4F"/>
        </w:rPr>
        <w:t>T</w:t>
      </w:r>
      <w:r w:rsidR="0085210C">
        <w:rPr>
          <w:b/>
          <w:bCs/>
          <w:color w:val="4B4D4F"/>
        </w:rPr>
        <w:t xml:space="preserve">erm </w:t>
      </w:r>
      <w:r w:rsidRPr="00376619">
        <w:rPr>
          <w:b/>
          <w:bCs/>
          <w:color w:val="4B4D4F"/>
        </w:rPr>
        <w:t>C</w:t>
      </w:r>
      <w:r w:rsidR="0085210C">
        <w:rPr>
          <w:b/>
          <w:bCs/>
          <w:color w:val="4B4D4F"/>
        </w:rPr>
        <w:t xml:space="preserve">are </w:t>
      </w:r>
      <w:r w:rsidRPr="00376619">
        <w:rPr>
          <w:b/>
          <w:bCs/>
          <w:color w:val="4B4D4F"/>
        </w:rPr>
        <w:t xml:space="preserve">at </w:t>
      </w:r>
      <w:r w:rsidR="008644C2" w:rsidRPr="00376619">
        <w:rPr>
          <w:b/>
          <w:bCs/>
          <w:color w:val="4B4D4F"/>
        </w:rPr>
        <w:t>(888) 687-2515</w:t>
      </w:r>
      <w:r w:rsidR="0085210C">
        <w:rPr>
          <w:b/>
          <w:bCs/>
          <w:color w:val="4B4D4F"/>
        </w:rPr>
        <w:t xml:space="preserve"> </w:t>
      </w:r>
      <w:r w:rsidR="0085210C" w:rsidRPr="0085210C">
        <w:rPr>
          <w:b/>
          <w:bCs/>
          <w:i/>
          <w:iCs/>
          <w:color w:val="4B4D4F"/>
          <w:u w:val="single"/>
        </w:rPr>
        <w:t>and</w:t>
      </w:r>
      <w:r w:rsidR="0085210C">
        <w:rPr>
          <w:b/>
          <w:bCs/>
          <w:color w:val="4B4D4F"/>
        </w:rPr>
        <w:t xml:space="preserve"> to the hospital after a client has been accepted or declined. Thank you. 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6911"/>
      </w:tblGrid>
      <w:tr w:rsidR="00FC26A2" w:rsidRPr="00360C43" w14:paraId="1AC6164F" w14:textId="77777777" w:rsidTr="00B356C7">
        <w:tc>
          <w:tcPr>
            <w:tcW w:w="3505" w:type="dxa"/>
          </w:tcPr>
          <w:p w14:paraId="01BC57B2" w14:textId="61BD02EC" w:rsidR="00FC26A2" w:rsidRPr="00E652D7" w:rsidRDefault="00B356C7" w:rsidP="000329DA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Client </w:t>
            </w:r>
            <w:r w:rsidR="006D3AFE">
              <w:rPr>
                <w:color w:val="4B4D4F"/>
              </w:rPr>
              <w:t>N</w:t>
            </w:r>
            <w:r w:rsidRPr="00E652D7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091131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78EC270" w14:textId="14DF8068" w:rsidR="00FC26A2" w:rsidRPr="00376619" w:rsidRDefault="000355B2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B356C7">
        <w:tc>
          <w:tcPr>
            <w:tcW w:w="3505" w:type="dxa"/>
          </w:tcPr>
          <w:p w14:paraId="34BF8009" w14:textId="6CD641DC" w:rsidR="000A0EB3" w:rsidRPr="00E652D7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Date of </w:t>
            </w:r>
            <w:r w:rsidR="006D3AFE">
              <w:rPr>
                <w:color w:val="4B4D4F"/>
              </w:rPr>
              <w:t>B</w:t>
            </w:r>
            <w:r w:rsidRPr="00E652D7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-4502479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19FB702" w14:textId="363B7B69" w:rsidR="000A0EB3" w:rsidRPr="00376619" w:rsidRDefault="000355B2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B356C7">
        <w:tc>
          <w:tcPr>
            <w:tcW w:w="3505" w:type="dxa"/>
          </w:tcPr>
          <w:p w14:paraId="47A55C2C" w14:textId="7F720F64" w:rsidR="000A0EB3" w:rsidRPr="00E652D7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Name of </w:t>
            </w:r>
            <w:r w:rsidR="006D3AFE">
              <w:rPr>
                <w:color w:val="4B4D4F"/>
              </w:rPr>
              <w:t>F</w:t>
            </w:r>
            <w:r w:rsidRPr="00E652D7">
              <w:rPr>
                <w:color w:val="4B4D4F"/>
              </w:rPr>
              <w:t xml:space="preserve">acility </w:t>
            </w:r>
            <w:r w:rsidR="006D3AFE">
              <w:rPr>
                <w:color w:val="4B4D4F"/>
              </w:rPr>
              <w:t>R</w:t>
            </w:r>
            <w:r w:rsidRPr="00E652D7">
              <w:rPr>
                <w:color w:val="4B4D4F"/>
              </w:rPr>
              <w:t xml:space="preserve">eviewing </w:t>
            </w:r>
            <w:r w:rsidR="006D3AFE">
              <w:rPr>
                <w:color w:val="4B4D4F"/>
              </w:rPr>
              <w:t>R</w:t>
            </w:r>
            <w:r w:rsidRPr="00E652D7">
              <w:rPr>
                <w:color w:val="4B4D4F"/>
              </w:rPr>
              <w:t>equest</w:t>
            </w:r>
          </w:p>
        </w:tc>
        <w:sdt>
          <w:sdtPr>
            <w:rPr>
              <w:b/>
              <w:bCs/>
              <w:color w:val="4B4D4F"/>
            </w:rPr>
            <w:id w:val="1636288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DCDE5B1" w14:textId="5F7C2DC3" w:rsidR="000A0EB3" w:rsidRPr="00376619" w:rsidRDefault="000355B2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7D7EA2B3" w14:textId="77777777" w:rsidTr="00B356C7">
        <w:tc>
          <w:tcPr>
            <w:tcW w:w="3505" w:type="dxa"/>
          </w:tcPr>
          <w:p w14:paraId="238AED10" w14:textId="1A6C7467" w:rsidR="000A0EB3" w:rsidRPr="00E652D7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Level of </w:t>
            </w:r>
            <w:r w:rsidR="006D3AFE">
              <w:rPr>
                <w:color w:val="4B4D4F"/>
              </w:rPr>
              <w:t>C</w:t>
            </w:r>
            <w:r w:rsidRPr="00E652D7">
              <w:rPr>
                <w:color w:val="4B4D4F"/>
              </w:rPr>
              <w:t xml:space="preserve">are </w:t>
            </w:r>
            <w:r w:rsidR="006D3AFE">
              <w:rPr>
                <w:color w:val="4B4D4F"/>
              </w:rPr>
              <w:t>R</w:t>
            </w:r>
            <w:r w:rsidRPr="00E652D7">
              <w:rPr>
                <w:color w:val="4B4D4F"/>
              </w:rPr>
              <w:t>equested</w:t>
            </w:r>
          </w:p>
        </w:tc>
        <w:tc>
          <w:tcPr>
            <w:tcW w:w="6911" w:type="dxa"/>
          </w:tcPr>
          <w:p w14:paraId="23B54E04" w14:textId="548A3402" w:rsidR="0080438B" w:rsidRPr="00376619" w:rsidRDefault="00C6627E" w:rsidP="00C521AB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3073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6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="00725365" w:rsidRPr="0080438B">
              <w:rPr>
                <w:color w:val="4B4D4F"/>
              </w:rPr>
              <w:t>SNF Patch</w:t>
            </w:r>
            <w:r w:rsidR="00C521AB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2708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NBU Patch</w:t>
            </w:r>
            <w:r w:rsidR="0080438B">
              <w:rPr>
                <w:b/>
                <w:bCs/>
                <w:color w:val="4B4D4F"/>
              </w:rPr>
              <w:t xml:space="preserve">    </w:t>
            </w:r>
          </w:p>
        </w:tc>
      </w:tr>
      <w:tr w:rsidR="000A0EB3" w:rsidRPr="00344DCE" w14:paraId="21384997" w14:textId="77777777" w:rsidTr="00B356C7">
        <w:tc>
          <w:tcPr>
            <w:tcW w:w="3505" w:type="dxa"/>
          </w:tcPr>
          <w:p w14:paraId="7E34B684" w14:textId="70F9234F" w:rsidR="000A0EB3" w:rsidRPr="00E652D7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Date </w:t>
            </w:r>
            <w:r w:rsidR="006D3AFE">
              <w:rPr>
                <w:color w:val="4B4D4F"/>
              </w:rPr>
              <w:t>C</w:t>
            </w:r>
            <w:r w:rsidRPr="00E652D7">
              <w:rPr>
                <w:color w:val="4B4D4F"/>
              </w:rPr>
              <w:t xml:space="preserve">lient </w:t>
            </w:r>
            <w:r w:rsidR="006D3AFE">
              <w:rPr>
                <w:color w:val="4B4D4F"/>
              </w:rPr>
              <w:t>A</w:t>
            </w:r>
            <w:r w:rsidRPr="00E652D7">
              <w:rPr>
                <w:color w:val="4B4D4F"/>
              </w:rPr>
              <w:t>ccepted</w:t>
            </w:r>
          </w:p>
        </w:tc>
        <w:sdt>
          <w:sdtPr>
            <w:rPr>
              <w:b/>
              <w:bCs/>
              <w:color w:val="4B4D4F"/>
            </w:rPr>
            <w:id w:val="-2397872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74AF225" w14:textId="25FC51E0" w:rsidR="000A0EB3" w:rsidRPr="00376619" w:rsidRDefault="000355B2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30FC3A8A" w14:textId="77777777" w:rsidTr="00B356C7">
        <w:tc>
          <w:tcPr>
            <w:tcW w:w="3505" w:type="dxa"/>
          </w:tcPr>
          <w:p w14:paraId="3C731070" w14:textId="5358850F" w:rsidR="000A0EB3" w:rsidRPr="00E652D7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     </w:t>
            </w:r>
            <w:r w:rsidR="003463DE" w:rsidRPr="00E652D7">
              <w:rPr>
                <w:color w:val="4B4D4F"/>
              </w:rPr>
              <w:t xml:space="preserve">Comments </w:t>
            </w:r>
          </w:p>
        </w:tc>
        <w:sdt>
          <w:sdtPr>
            <w:rPr>
              <w:b/>
              <w:bCs/>
              <w:color w:val="4B4D4F"/>
            </w:rPr>
            <w:id w:val="1970002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54A5DC6" w14:textId="5D21B7A8" w:rsidR="000A0EB3" w:rsidRPr="00376619" w:rsidRDefault="000355B2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168716B4" w14:textId="77777777" w:rsidTr="00B356C7">
        <w:tc>
          <w:tcPr>
            <w:tcW w:w="3505" w:type="dxa"/>
          </w:tcPr>
          <w:p w14:paraId="575E9028" w14:textId="373F6AC6" w:rsidR="000A0EB3" w:rsidRPr="00E652D7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Date </w:t>
            </w:r>
            <w:r w:rsidR="006D3AFE">
              <w:rPr>
                <w:color w:val="4B4D4F"/>
              </w:rPr>
              <w:t>C</w:t>
            </w:r>
            <w:r w:rsidRPr="00E652D7">
              <w:rPr>
                <w:color w:val="4B4D4F"/>
              </w:rPr>
              <w:t xml:space="preserve">lient </w:t>
            </w:r>
            <w:r w:rsidR="006D3AFE">
              <w:rPr>
                <w:color w:val="4B4D4F"/>
              </w:rPr>
              <w:t>D</w:t>
            </w:r>
            <w:r w:rsidRPr="00E652D7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-1187526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61CD2812" w14:textId="108D7F8B" w:rsidR="000A0EB3" w:rsidRPr="00376619" w:rsidRDefault="000355B2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0CED1FC9" w14:textId="77777777" w:rsidTr="00B356C7">
        <w:tc>
          <w:tcPr>
            <w:tcW w:w="3505" w:type="dxa"/>
          </w:tcPr>
          <w:p w14:paraId="577EBAE6" w14:textId="106CCD7E" w:rsidR="000A0EB3" w:rsidRPr="00E652D7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     </w:t>
            </w:r>
            <w:r w:rsidR="003463DE" w:rsidRPr="00E652D7">
              <w:rPr>
                <w:color w:val="4B4D4F"/>
              </w:rPr>
              <w:t xml:space="preserve">Reason </w:t>
            </w:r>
            <w:r w:rsidR="006D3AFE">
              <w:rPr>
                <w:color w:val="4B4D4F"/>
              </w:rPr>
              <w:t>D</w:t>
            </w:r>
            <w:r w:rsidR="003463DE" w:rsidRPr="00E652D7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-3398549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3D4FCA5" w14:textId="01DE5C86" w:rsidR="000A0EB3" w:rsidRPr="00376619" w:rsidRDefault="000355B2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697B1A94" w14:textId="77777777" w:rsidTr="00B356C7">
        <w:tc>
          <w:tcPr>
            <w:tcW w:w="3505" w:type="dxa"/>
          </w:tcPr>
          <w:p w14:paraId="7FE90D53" w14:textId="535F08CE" w:rsidR="000A0EB3" w:rsidRPr="00E652D7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Willing to </w:t>
            </w:r>
            <w:r w:rsidR="006D3AFE">
              <w:rPr>
                <w:color w:val="4B4D4F"/>
              </w:rPr>
              <w:t>R</w:t>
            </w:r>
            <w:r w:rsidRPr="00E652D7">
              <w:rPr>
                <w:color w:val="4B4D4F"/>
              </w:rPr>
              <w:t>econsider</w:t>
            </w:r>
          </w:p>
        </w:tc>
        <w:tc>
          <w:tcPr>
            <w:tcW w:w="6911" w:type="dxa"/>
          </w:tcPr>
          <w:p w14:paraId="2AB128E8" w14:textId="51A72AB8" w:rsidR="000F75EA" w:rsidRPr="00376619" w:rsidRDefault="00C6627E" w:rsidP="00D80AD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721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Yes</w:t>
            </w:r>
            <w:r w:rsidR="00D80AD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536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 w:rsidRP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No</w:t>
            </w:r>
          </w:p>
        </w:tc>
      </w:tr>
      <w:tr w:rsidR="007B4A8F" w:rsidRPr="00376619" w14:paraId="55CC9783" w14:textId="77777777" w:rsidTr="00A159AF">
        <w:tc>
          <w:tcPr>
            <w:tcW w:w="3505" w:type="dxa"/>
          </w:tcPr>
          <w:p w14:paraId="6D09BF08" w14:textId="4D538B6E" w:rsidR="007B4A8F" w:rsidRPr="00E652D7" w:rsidRDefault="006F5393" w:rsidP="00A159AF">
            <w:pPr>
              <w:pStyle w:val="BodyText"/>
              <w:ind w:right="0"/>
              <w:rPr>
                <w:color w:val="4B4D4F"/>
              </w:rPr>
            </w:pPr>
            <w:r w:rsidRPr="00E652D7">
              <w:rPr>
                <w:color w:val="4B4D4F"/>
              </w:rPr>
              <w:t xml:space="preserve">     </w:t>
            </w:r>
            <w:r w:rsidR="007B4A8F" w:rsidRPr="00E652D7">
              <w:rPr>
                <w:color w:val="4B4D4F"/>
              </w:rPr>
              <w:t>If yes, note changes needed</w:t>
            </w:r>
          </w:p>
        </w:tc>
        <w:sdt>
          <w:sdtPr>
            <w:rPr>
              <w:b/>
              <w:bCs/>
              <w:color w:val="4B4D4F"/>
            </w:rPr>
            <w:id w:val="-1431120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9F27704" w14:textId="06B95F8A" w:rsidR="007B4A8F" w:rsidRPr="00376619" w:rsidRDefault="000355B2" w:rsidP="00A159A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D1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F1B1D" w14:textId="77777777" w:rsidR="00816549" w:rsidRDefault="00816549" w:rsidP="009D1637">
      <w:pPr>
        <w:pStyle w:val="BodyText"/>
      </w:pPr>
    </w:p>
    <w:bookmarkEnd w:id="0"/>
    <w:bookmarkEnd w:id="1"/>
    <w:p w14:paraId="1CC257D3" w14:textId="4A39BAC6" w:rsidR="00A0381C" w:rsidRPr="006F5393" w:rsidRDefault="00C6627E">
      <w:pPr>
        <w:rPr>
          <w:b/>
          <w:bCs/>
        </w:rPr>
      </w:pPr>
      <w:sdt>
        <w:sdtPr>
          <w:rPr>
            <w:b/>
            <w:bCs/>
          </w:rPr>
          <w:id w:val="-16293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393" w:rsidRPr="006F539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8C">
        <w:rPr>
          <w:b/>
          <w:bCs/>
        </w:rPr>
        <w:t xml:space="preserve">  Fax determination sent to hospital. Check to confirm.</w:t>
      </w:r>
    </w:p>
    <w:sectPr w:rsidR="00A0381C" w:rsidRPr="006F5393" w:rsidSect="00E5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2AAF" w14:textId="77777777" w:rsidR="003A783F" w:rsidRDefault="003A783F" w:rsidP="00D37017">
      <w:r>
        <w:separator/>
      </w:r>
    </w:p>
  </w:endnote>
  <w:endnote w:type="continuationSeparator" w:id="0">
    <w:p w14:paraId="797389CC" w14:textId="77777777" w:rsidR="003A783F" w:rsidRDefault="003A783F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86AD" w14:textId="77777777" w:rsidR="00C6627E" w:rsidRDefault="00C66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358EEE8B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E75CA4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1C06" w14:textId="77777777" w:rsidR="003A783F" w:rsidRDefault="003A783F" w:rsidP="00D37017">
      <w:r>
        <w:separator/>
      </w:r>
    </w:p>
  </w:footnote>
  <w:footnote w:type="continuationSeparator" w:id="0">
    <w:p w14:paraId="4560B212" w14:textId="77777777" w:rsidR="003A783F" w:rsidRDefault="003A783F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8AC" w14:textId="77777777" w:rsidR="00C6627E" w:rsidRDefault="00C66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FC9E" w14:textId="77777777" w:rsidR="00C6627E" w:rsidRDefault="00C66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3C34401D" w14:textId="77777777" w:rsidR="00473D9A" w:rsidRDefault="00473D9A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NF Patch/NBU </w:t>
          </w:r>
        </w:p>
        <w:p w14:paraId="617989F0" w14:textId="04B20346" w:rsidR="00341A9B" w:rsidRPr="00A54697" w:rsidRDefault="00135C57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Referral Determin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172B6"/>
    <w:rsid w:val="000355B2"/>
    <w:rsid w:val="000357F8"/>
    <w:rsid w:val="00096A8C"/>
    <w:rsid w:val="000A0EB3"/>
    <w:rsid w:val="000D394F"/>
    <w:rsid w:val="000F75EA"/>
    <w:rsid w:val="00100DE5"/>
    <w:rsid w:val="00114071"/>
    <w:rsid w:val="001174AE"/>
    <w:rsid w:val="00135C57"/>
    <w:rsid w:val="0014347F"/>
    <w:rsid w:val="00151861"/>
    <w:rsid w:val="001B2CD5"/>
    <w:rsid w:val="001D6657"/>
    <w:rsid w:val="00223958"/>
    <w:rsid w:val="00236358"/>
    <w:rsid w:val="00240FBE"/>
    <w:rsid w:val="0028564F"/>
    <w:rsid w:val="002E3039"/>
    <w:rsid w:val="003366F9"/>
    <w:rsid w:val="00341A9B"/>
    <w:rsid w:val="00344DCE"/>
    <w:rsid w:val="003463DE"/>
    <w:rsid w:val="00360C43"/>
    <w:rsid w:val="00376619"/>
    <w:rsid w:val="00381041"/>
    <w:rsid w:val="003A757A"/>
    <w:rsid w:val="003A783F"/>
    <w:rsid w:val="003C7934"/>
    <w:rsid w:val="003D1B86"/>
    <w:rsid w:val="004303CC"/>
    <w:rsid w:val="00473D9A"/>
    <w:rsid w:val="00487200"/>
    <w:rsid w:val="004D3D04"/>
    <w:rsid w:val="0054208D"/>
    <w:rsid w:val="00546F07"/>
    <w:rsid w:val="00567158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D3AFE"/>
    <w:rsid w:val="006E69E4"/>
    <w:rsid w:val="006F5393"/>
    <w:rsid w:val="00712411"/>
    <w:rsid w:val="007236F2"/>
    <w:rsid w:val="00725365"/>
    <w:rsid w:val="00747F83"/>
    <w:rsid w:val="00767615"/>
    <w:rsid w:val="00774784"/>
    <w:rsid w:val="00776309"/>
    <w:rsid w:val="007B4A8F"/>
    <w:rsid w:val="007D0619"/>
    <w:rsid w:val="007E1C4F"/>
    <w:rsid w:val="0080438B"/>
    <w:rsid w:val="008054D3"/>
    <w:rsid w:val="00816549"/>
    <w:rsid w:val="00844A03"/>
    <w:rsid w:val="0085210C"/>
    <w:rsid w:val="00861C76"/>
    <w:rsid w:val="008644C2"/>
    <w:rsid w:val="008966E1"/>
    <w:rsid w:val="008A26FC"/>
    <w:rsid w:val="008B0E2D"/>
    <w:rsid w:val="00943014"/>
    <w:rsid w:val="00961E42"/>
    <w:rsid w:val="009651B5"/>
    <w:rsid w:val="00990813"/>
    <w:rsid w:val="009B5BB6"/>
    <w:rsid w:val="009D1637"/>
    <w:rsid w:val="009F010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B356C7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521AB"/>
    <w:rsid w:val="00C6627E"/>
    <w:rsid w:val="00C762A0"/>
    <w:rsid w:val="00CA43D2"/>
    <w:rsid w:val="00CB0F42"/>
    <w:rsid w:val="00CB53EC"/>
    <w:rsid w:val="00D30B9E"/>
    <w:rsid w:val="00D37017"/>
    <w:rsid w:val="00D42475"/>
    <w:rsid w:val="00D52133"/>
    <w:rsid w:val="00D55CB0"/>
    <w:rsid w:val="00D80AD6"/>
    <w:rsid w:val="00DB1658"/>
    <w:rsid w:val="00E3791A"/>
    <w:rsid w:val="00E5381A"/>
    <w:rsid w:val="00E60564"/>
    <w:rsid w:val="00E652D7"/>
    <w:rsid w:val="00E75CA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503B-0717-4FDB-A32C-181E84753FFA}"/>
      </w:docPartPr>
      <w:docPartBody>
        <w:p w:rsidR="00A16B02" w:rsidRDefault="00AA76C1">
          <w:r w:rsidRPr="00BD1B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C1"/>
    <w:rsid w:val="00A16B02"/>
    <w:rsid w:val="00A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DAE9F-502B-4DEE-B731-FC304EB9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2:20:00Z</dcterms:created>
  <dcterms:modified xsi:type="dcterms:W3CDTF">2023-05-05T19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